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87" w:rsidRPr="00E21D13" w:rsidRDefault="003E3025" w:rsidP="00CF7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828675"/>
            <wp:effectExtent l="0" t="0" r="0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7487" w:rsidRPr="006839FA" w:rsidRDefault="00CF7487" w:rsidP="00CF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839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АДМИНИСТРАЦИЯ </w:t>
      </w:r>
    </w:p>
    <w:p w:rsidR="00CF7487" w:rsidRPr="006839FA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839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</w:t>
      </w:r>
    </w:p>
    <w:p w:rsidR="00CF7487" w:rsidRPr="006839FA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839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ЙОНА БОГАТОВСКИЙ</w:t>
      </w:r>
    </w:p>
    <w:p w:rsidR="00CF7487" w:rsidRPr="006839FA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839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АМАРСКОЙ ОБЛАСТИ</w:t>
      </w:r>
    </w:p>
    <w:p w:rsidR="00CF7487" w:rsidRPr="006839FA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0E76" w:rsidRPr="006839FA" w:rsidRDefault="00901C9D" w:rsidP="00260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839F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901C9D" w:rsidRPr="00E21D13" w:rsidRDefault="00901C9D" w:rsidP="00260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3025" w:rsidRPr="00E21D13" w:rsidRDefault="003E3025" w:rsidP="003E3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5257" w:rsidRPr="006839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="006839FA" w:rsidRPr="007867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75257" w:rsidRPr="006839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0</w:t>
      </w:r>
      <w:r w:rsidR="006839FA" w:rsidRPr="007867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75257" w:rsidRPr="006839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201</w:t>
      </w:r>
      <w:r w:rsidR="006839FA" w:rsidRPr="007867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6839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</w:t>
      </w:r>
      <w:r w:rsidRPr="0068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9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68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257" w:rsidRPr="006839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6839FA" w:rsidRPr="007867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8752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</w:p>
    <w:p w:rsidR="00CF7487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72A" w:rsidRDefault="0048472A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0BC" w:rsidRPr="00E21D13" w:rsidRDefault="00CF20BC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799A" w:rsidRDefault="00557ECD" w:rsidP="00786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 от </w:t>
      </w:r>
      <w:r w:rsidR="0037285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.2010 № 7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2 «Об утверждении перечня должностей муниципальной службы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25D8" w:rsidRP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вязано с коррупционными рисками»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19.02.2014)</w:t>
      </w:r>
    </w:p>
    <w:p w:rsidR="00CF7487" w:rsidRDefault="00CF7487" w:rsidP="00CF7487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Default="001332F1" w:rsidP="0038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86793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в соответствие 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786793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6793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м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и, 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793" w:rsidRP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2.2008 </w:t>
      </w:r>
      <w:r w:rsidR="00786793" w:rsidRP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>N 273-ФЗ «О противодействии коррупции»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6793" w:rsidRP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</w:t>
      </w:r>
      <w:r w:rsidR="003868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3868D4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868D4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Ф от 18.05.2009 N 557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8D4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="003868D4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868D4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х</w:t>
      </w:r>
      <w:proofErr w:type="gramEnd"/>
      <w:r w:rsidR="003868D4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характера своих супруги (супруга) и несовершеннолетних детей"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68D4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района Богатовский Самарской области,</w:t>
      </w:r>
      <w:r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атовский Самарской  области, </w:t>
      </w:r>
      <w:r w:rsidR="00EE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CF29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8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901C9D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ABC" w:rsidRDefault="00EE7ABC" w:rsidP="007867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огатовский Самарской области </w:t>
      </w:r>
      <w:r w:rsidR="003A25D8" w:rsidRP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6.2010 № 752 «Об утверждении перечня должностей муниципальной службы в администрации муниципального района Богатовский Самарской  области, замещение которых связано с </w:t>
      </w:r>
      <w:r w:rsidR="003A25D8" w:rsidRP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упционными рисками»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</w:t>
      </w:r>
      <w:r w:rsidR="003A25D8" w:rsidRP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02.2014) (далее – Постановление № 752 от 24.06.2010) 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 следующего содержания:</w:t>
      </w:r>
      <w:r w:rsidR="00EB3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7D6D" w:rsidRDefault="00786793" w:rsidP="0038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Постановления № 752 от 24.06.2010, включающее 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8D4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Администрации муниципального района Богатовский Самарской  области, замещение которых связано с коррупционными рис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760" w:rsidRPr="004D40B9" w:rsidRDefault="00894760" w:rsidP="00894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894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894760" w:rsidRPr="00894760" w:rsidRDefault="00894760" w:rsidP="008947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муниципальной службы Администрации  </w:t>
      </w:r>
    </w:p>
    <w:p w:rsidR="00894760" w:rsidRDefault="00894760" w:rsidP="008947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 Самарской  области, замещение которых связано с коррупционными рисками</w:t>
      </w:r>
      <w:r w:rsidRPr="004D40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894760" w:rsidRDefault="00894760" w:rsidP="008947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60" w:rsidRDefault="00733DBE" w:rsidP="003868D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894760" w:rsidRP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должности муниципальной службы в А</w:t>
      </w:r>
      <w:r w:rsidR="00894760" w:rsidRP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ие должностных обязанностей по которым предусматривает:</w:t>
      </w:r>
    </w:p>
    <w:p w:rsidR="00894760" w:rsidRPr="00D402A9" w:rsidRDefault="00733DBE" w:rsidP="003868D4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постоянно, временно или в соответствии со специальными полномочиями организационно-распорядительных или административно-хозяйственных функций;</w:t>
      </w:r>
    </w:p>
    <w:p w:rsidR="00894760" w:rsidRPr="00D402A9" w:rsidRDefault="00733DBE" w:rsidP="003868D4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сударственных 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гражданам и организациям;</w:t>
      </w:r>
    </w:p>
    <w:p w:rsidR="00894760" w:rsidRPr="00D402A9" w:rsidRDefault="00733DBE" w:rsidP="003868D4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контрольных мероприятий;</w:t>
      </w:r>
    </w:p>
    <w:p w:rsidR="00894760" w:rsidRPr="00D402A9" w:rsidRDefault="00733DBE" w:rsidP="003868D4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у и принятие решений о распределении бюджетных ассигнований, суб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й, межбюджетных трансфертов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4760" w:rsidRPr="00D402A9" w:rsidRDefault="00733DBE" w:rsidP="003868D4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м;</w:t>
      </w:r>
    </w:p>
    <w:p w:rsidR="00894760" w:rsidRPr="00D402A9" w:rsidRDefault="00733DBE" w:rsidP="003868D4">
      <w:pPr>
        <w:widowControl w:val="0"/>
        <w:tabs>
          <w:tab w:val="left" w:pos="284"/>
          <w:tab w:val="left" w:pos="426"/>
          <w:tab w:val="left" w:pos="709"/>
        </w:tabs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либо выдачу разрешений;</w:t>
      </w:r>
    </w:p>
    <w:p w:rsidR="00894760" w:rsidRPr="00CF20BC" w:rsidRDefault="00733DBE" w:rsidP="003868D4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360" w:lineRule="auto"/>
        <w:ind w:firstLine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е и распределение материально-технических ресурсов.</w:t>
      </w:r>
    </w:p>
    <w:p w:rsidR="00894760" w:rsidRDefault="00733DBE" w:rsidP="003868D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, учреждаемые для обеспечения исполнения полномочий А</w:t>
      </w:r>
      <w:r w:rsidR="00894760" w:rsidRPr="00EE3D9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bookmarkStart w:id="0" w:name="_GoBack"/>
      <w:bookmarkEnd w:id="0"/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868D4" w:rsidRDefault="00894760" w:rsidP="003868D4">
      <w:pPr>
        <w:pStyle w:val="a7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муниципального района Богатовский Самарской  области, руководитель аппарата; </w:t>
      </w:r>
    </w:p>
    <w:p w:rsidR="003868D4" w:rsidRDefault="00894760" w:rsidP="003868D4">
      <w:pPr>
        <w:pStyle w:val="a7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 района Богатовский Самарской  области;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68D4" w:rsidRDefault="00894760" w:rsidP="003868D4">
      <w:pPr>
        <w:pStyle w:val="a7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ь управления </w:t>
      </w:r>
      <w:r w:rsidR="00733DBE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; </w:t>
      </w:r>
    </w:p>
    <w:p w:rsidR="003868D4" w:rsidRDefault="003868D4" w:rsidP="003868D4">
      <w:pPr>
        <w:pStyle w:val="a7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управления Администрации муниципального района Богатовский Самарской области; </w:t>
      </w:r>
    </w:p>
    <w:p w:rsidR="003868D4" w:rsidRDefault="00894760" w:rsidP="003868D4">
      <w:pPr>
        <w:pStyle w:val="a7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="003868D4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;</w:t>
      </w:r>
      <w:r w:rsidR="003868D4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760" w:rsidRPr="003868D4" w:rsidRDefault="003868D4" w:rsidP="003868D4">
      <w:pPr>
        <w:pStyle w:val="a7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</w:t>
      </w:r>
      <w:r w:rsidR="00894760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4760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4760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877D6D" w:rsidRPr="00877D6D" w:rsidRDefault="00877D6D" w:rsidP="0038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ой газете «Красное знамя».</w:t>
      </w:r>
    </w:p>
    <w:p w:rsidR="00877D6D" w:rsidRPr="00877D6D" w:rsidRDefault="00877D6D" w:rsidP="007867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публикования.</w:t>
      </w:r>
    </w:p>
    <w:p w:rsidR="00877D6D" w:rsidRPr="00877D6D" w:rsidRDefault="00877D6D" w:rsidP="007867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 752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ступивших в силу изменений, внесенных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азместить на официальном сайте органов местного самоуправления муниципального района Богатовский Самарской области. </w:t>
      </w:r>
    </w:p>
    <w:p w:rsidR="00EB30F9" w:rsidRPr="00EE7ABC" w:rsidRDefault="00EB30F9" w:rsidP="00CF20B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2F" w:rsidRDefault="009F5B2F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72A" w:rsidRPr="00901C9D" w:rsidRDefault="0048472A" w:rsidP="009F5B2F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Pr="00901C9D" w:rsidRDefault="00CF7487" w:rsidP="00894760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CF7487" w:rsidRPr="00901C9D" w:rsidRDefault="00CF7487" w:rsidP="00894760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CF7487" w:rsidRPr="00901C9D" w:rsidRDefault="00CF7487" w:rsidP="00894760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</w:t>
      </w:r>
      <w:r w:rsidRPr="00913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                     </w:t>
      </w:r>
      <w:r w:rsidR="0038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66B19" w:rsidRPr="0038737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</w:t>
      </w:r>
      <w:r w:rsidR="004D22E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</w:t>
      </w:r>
      <w:r w:rsidR="008752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  <w:r w:rsidRPr="0038737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</w:t>
      </w:r>
      <w:proofErr w:type="spellStart"/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Туркин</w:t>
      </w:r>
      <w:proofErr w:type="spellEnd"/>
    </w:p>
    <w:p w:rsidR="00CF7487" w:rsidRPr="00901C9D" w:rsidRDefault="00CF7487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E3A" w:rsidRDefault="00EA2E3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58C" w:rsidRDefault="00F5458C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8F" w:rsidRPr="00901C9D" w:rsidRDefault="00611D8F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798" w:rsidRDefault="00E70798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798" w:rsidRDefault="00E70798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798" w:rsidRDefault="00E70798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798" w:rsidRDefault="00E70798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798" w:rsidRDefault="00E70798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69FE" w:rsidRDefault="009169FE" w:rsidP="009C6E1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169FE" w:rsidSect="006839FA">
      <w:footerReference w:type="default" r:id="rId10"/>
      <w:pgSz w:w="11907" w:h="16840" w:code="9"/>
      <w:pgMar w:top="567" w:right="851" w:bottom="1134" w:left="1418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CD" w:rsidRDefault="00542ECD" w:rsidP="003868D4">
      <w:pPr>
        <w:spacing w:after="0" w:line="240" w:lineRule="auto"/>
      </w:pPr>
      <w:r>
        <w:separator/>
      </w:r>
    </w:p>
  </w:endnote>
  <w:endnote w:type="continuationSeparator" w:id="0">
    <w:p w:rsidR="00542ECD" w:rsidRDefault="00542ECD" w:rsidP="0038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958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868D4" w:rsidRPr="003868D4" w:rsidRDefault="003868D4">
        <w:pPr>
          <w:pStyle w:val="ac"/>
          <w:jc w:val="right"/>
          <w:rPr>
            <w:rFonts w:ascii="Times New Roman" w:hAnsi="Times New Roman" w:cs="Times New Roman"/>
          </w:rPr>
        </w:pPr>
        <w:r w:rsidRPr="003868D4">
          <w:rPr>
            <w:rFonts w:ascii="Times New Roman" w:hAnsi="Times New Roman" w:cs="Times New Roman"/>
          </w:rPr>
          <w:fldChar w:fldCharType="begin"/>
        </w:r>
        <w:r w:rsidRPr="003868D4">
          <w:rPr>
            <w:rFonts w:ascii="Times New Roman" w:hAnsi="Times New Roman" w:cs="Times New Roman"/>
          </w:rPr>
          <w:instrText>PAGE   \* MERGEFORMAT</w:instrText>
        </w:r>
        <w:r w:rsidRPr="003868D4">
          <w:rPr>
            <w:rFonts w:ascii="Times New Roman" w:hAnsi="Times New Roman" w:cs="Times New Roman"/>
          </w:rPr>
          <w:fldChar w:fldCharType="separate"/>
        </w:r>
        <w:r w:rsidR="007C4474">
          <w:rPr>
            <w:rFonts w:ascii="Times New Roman" w:hAnsi="Times New Roman" w:cs="Times New Roman"/>
            <w:noProof/>
          </w:rPr>
          <w:t>2</w:t>
        </w:r>
        <w:r w:rsidRPr="003868D4">
          <w:rPr>
            <w:rFonts w:ascii="Times New Roman" w:hAnsi="Times New Roman" w:cs="Times New Roman"/>
          </w:rPr>
          <w:fldChar w:fldCharType="end"/>
        </w:r>
      </w:p>
    </w:sdtContent>
  </w:sdt>
  <w:p w:rsidR="003868D4" w:rsidRDefault="003868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CD" w:rsidRDefault="00542ECD" w:rsidP="003868D4">
      <w:pPr>
        <w:spacing w:after="0" w:line="240" w:lineRule="auto"/>
      </w:pPr>
      <w:r>
        <w:separator/>
      </w:r>
    </w:p>
  </w:footnote>
  <w:footnote w:type="continuationSeparator" w:id="0">
    <w:p w:rsidR="00542ECD" w:rsidRDefault="00542ECD" w:rsidP="00386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6BA"/>
    <w:multiLevelType w:val="hybridMultilevel"/>
    <w:tmpl w:val="5D4806E2"/>
    <w:lvl w:ilvl="0" w:tplc="771A7E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>
    <w:nsid w:val="1C1053D8"/>
    <w:multiLevelType w:val="hybridMultilevel"/>
    <w:tmpl w:val="EE8E69DC"/>
    <w:lvl w:ilvl="0" w:tplc="92460354">
      <w:start w:val="1"/>
      <w:numFmt w:val="decimal"/>
      <w:lvlText w:val="%1."/>
      <w:lvlJc w:val="left"/>
      <w:pPr>
        <w:ind w:left="900" w:hanging="90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A86362"/>
    <w:multiLevelType w:val="hybridMultilevel"/>
    <w:tmpl w:val="F6C44BFE"/>
    <w:lvl w:ilvl="0" w:tplc="04B86116">
      <w:start w:val="1"/>
      <w:numFmt w:val="decimal"/>
      <w:lvlText w:val="%1."/>
      <w:lvlJc w:val="left"/>
      <w:pPr>
        <w:ind w:left="104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625155"/>
    <w:multiLevelType w:val="multilevel"/>
    <w:tmpl w:val="F65248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A83424E"/>
    <w:multiLevelType w:val="multilevel"/>
    <w:tmpl w:val="B93EED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54B60AAF"/>
    <w:multiLevelType w:val="hybridMultilevel"/>
    <w:tmpl w:val="4AC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9">
    <w:nsid w:val="5E594399"/>
    <w:multiLevelType w:val="hybridMultilevel"/>
    <w:tmpl w:val="209EC7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00931"/>
    <w:rsid w:val="00051522"/>
    <w:rsid w:val="000D0EA3"/>
    <w:rsid w:val="00123838"/>
    <w:rsid w:val="00124486"/>
    <w:rsid w:val="001332F1"/>
    <w:rsid w:val="001365E6"/>
    <w:rsid w:val="00143641"/>
    <w:rsid w:val="001B56FF"/>
    <w:rsid w:val="001B6234"/>
    <w:rsid w:val="001E14BA"/>
    <w:rsid w:val="00222203"/>
    <w:rsid w:val="00230EDF"/>
    <w:rsid w:val="00260E76"/>
    <w:rsid w:val="002F49EF"/>
    <w:rsid w:val="00315DCB"/>
    <w:rsid w:val="0037285C"/>
    <w:rsid w:val="00376E2E"/>
    <w:rsid w:val="003868D4"/>
    <w:rsid w:val="0038737A"/>
    <w:rsid w:val="003A25D8"/>
    <w:rsid w:val="003C5236"/>
    <w:rsid w:val="003E3025"/>
    <w:rsid w:val="0040356B"/>
    <w:rsid w:val="00422BFD"/>
    <w:rsid w:val="00426302"/>
    <w:rsid w:val="004338CB"/>
    <w:rsid w:val="00460D0E"/>
    <w:rsid w:val="0048472A"/>
    <w:rsid w:val="004B799A"/>
    <w:rsid w:val="004C452D"/>
    <w:rsid w:val="004D22E5"/>
    <w:rsid w:val="004D40B9"/>
    <w:rsid w:val="00507ACF"/>
    <w:rsid w:val="00510EC7"/>
    <w:rsid w:val="00542ECD"/>
    <w:rsid w:val="00550927"/>
    <w:rsid w:val="00557ECD"/>
    <w:rsid w:val="0058293B"/>
    <w:rsid w:val="00583EB3"/>
    <w:rsid w:val="00586062"/>
    <w:rsid w:val="005E3311"/>
    <w:rsid w:val="0060218E"/>
    <w:rsid w:val="00611D8F"/>
    <w:rsid w:val="00664732"/>
    <w:rsid w:val="00666B19"/>
    <w:rsid w:val="00675B84"/>
    <w:rsid w:val="006839FA"/>
    <w:rsid w:val="006919E9"/>
    <w:rsid w:val="006A610A"/>
    <w:rsid w:val="00733DBE"/>
    <w:rsid w:val="00786793"/>
    <w:rsid w:val="00786D58"/>
    <w:rsid w:val="007A10D0"/>
    <w:rsid w:val="007C4474"/>
    <w:rsid w:val="007E68FC"/>
    <w:rsid w:val="00800BF4"/>
    <w:rsid w:val="00875257"/>
    <w:rsid w:val="00877D6D"/>
    <w:rsid w:val="00893188"/>
    <w:rsid w:val="00894106"/>
    <w:rsid w:val="00894760"/>
    <w:rsid w:val="00901C9D"/>
    <w:rsid w:val="009131DF"/>
    <w:rsid w:val="009169FE"/>
    <w:rsid w:val="009E0FA2"/>
    <w:rsid w:val="009F1F6A"/>
    <w:rsid w:val="009F5B2F"/>
    <w:rsid w:val="00A40582"/>
    <w:rsid w:val="00A43B73"/>
    <w:rsid w:val="00A51398"/>
    <w:rsid w:val="00A90521"/>
    <w:rsid w:val="00AF3485"/>
    <w:rsid w:val="00B017C5"/>
    <w:rsid w:val="00B67E28"/>
    <w:rsid w:val="00B71EA4"/>
    <w:rsid w:val="00CF20BC"/>
    <w:rsid w:val="00CF290D"/>
    <w:rsid w:val="00CF7487"/>
    <w:rsid w:val="00D13E7E"/>
    <w:rsid w:val="00D513FB"/>
    <w:rsid w:val="00D73017"/>
    <w:rsid w:val="00DC32C7"/>
    <w:rsid w:val="00E21D13"/>
    <w:rsid w:val="00E236AA"/>
    <w:rsid w:val="00E70798"/>
    <w:rsid w:val="00E94FF3"/>
    <w:rsid w:val="00EA0196"/>
    <w:rsid w:val="00EA2E3A"/>
    <w:rsid w:val="00EB1CA5"/>
    <w:rsid w:val="00EB23FA"/>
    <w:rsid w:val="00EB30F9"/>
    <w:rsid w:val="00EE3D95"/>
    <w:rsid w:val="00EE7ABC"/>
    <w:rsid w:val="00F12E49"/>
    <w:rsid w:val="00F5458C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CF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F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38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68D4"/>
  </w:style>
  <w:style w:type="paragraph" w:styleId="ac">
    <w:name w:val="footer"/>
    <w:basedOn w:val="a"/>
    <w:link w:val="ad"/>
    <w:uiPriority w:val="99"/>
    <w:unhideWhenUsed/>
    <w:rsid w:val="0038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6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CF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F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38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68D4"/>
  </w:style>
  <w:style w:type="paragraph" w:styleId="ac">
    <w:name w:val="footer"/>
    <w:basedOn w:val="a"/>
    <w:link w:val="ad"/>
    <w:uiPriority w:val="99"/>
    <w:unhideWhenUsed/>
    <w:rsid w:val="0038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BE22-DDE0-49B1-AC2F-7729ED8A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Bukreeva</cp:lastModifiedBy>
  <cp:revision>4</cp:revision>
  <cp:lastPrinted>2016-01-22T09:46:00Z</cp:lastPrinted>
  <dcterms:created xsi:type="dcterms:W3CDTF">2016-01-22T10:18:00Z</dcterms:created>
  <dcterms:modified xsi:type="dcterms:W3CDTF">2016-01-26T05:03:00Z</dcterms:modified>
</cp:coreProperties>
</file>